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listy4akcent3"/>
        <w:tblpPr w:leftFromText="141" w:rightFromText="141" w:horzAnchor="margin" w:tblpX="-304" w:tblpY="528"/>
        <w:tblW w:w="11184" w:type="dxa"/>
        <w:tblLook w:val="04A0" w:firstRow="1" w:lastRow="0" w:firstColumn="1" w:lastColumn="0" w:noHBand="0" w:noVBand="1"/>
      </w:tblPr>
      <w:tblGrid>
        <w:gridCol w:w="4947"/>
        <w:gridCol w:w="6237"/>
      </w:tblGrid>
      <w:tr w:rsidR="00D835D9" w:rsidRPr="005E43B8" w14:paraId="65F19BA4" w14:textId="77777777" w:rsidTr="005F7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4" w:type="dxa"/>
            <w:gridSpan w:val="2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7B7B7B" w:themeFill="accent3" w:themeFillShade="BF"/>
            <w:vAlign w:val="center"/>
          </w:tcPr>
          <w:p w14:paraId="3BF8875E" w14:textId="77777777" w:rsidR="00D835D9" w:rsidRPr="00A53A1D" w:rsidRDefault="00D835D9" w:rsidP="002879CD">
            <w:pPr>
              <w:jc w:val="center"/>
              <w:rPr>
                <w:rFonts w:asciiTheme="majorHAnsi" w:hAnsiTheme="majorHAnsi"/>
                <w:bCs w:val="0"/>
                <w:sz w:val="24"/>
              </w:rPr>
            </w:pPr>
            <w:r w:rsidRPr="00A53A1D">
              <w:rPr>
                <w:rFonts w:asciiTheme="majorHAnsi" w:hAnsiTheme="majorHAnsi"/>
                <w:sz w:val="24"/>
              </w:rPr>
              <w:t>Ankieta do projektu naukowego „Genetyczne uwarunkowania wrodzonej łamliwości kości”</w:t>
            </w:r>
          </w:p>
        </w:tc>
      </w:tr>
      <w:tr w:rsidR="00D835D9" w:rsidRPr="005E43B8" w14:paraId="6FD9F1B0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0ECC9E9" w14:textId="41007EAA" w:rsidR="00D835D9" w:rsidRPr="005F791B" w:rsidRDefault="00D835D9" w:rsidP="002879CD">
            <w:pPr>
              <w:rPr>
                <w:rFonts w:asciiTheme="majorHAnsi" w:hAnsiTheme="majorHAnsi"/>
                <w:sz w:val="20"/>
              </w:rPr>
            </w:pPr>
            <w:r w:rsidRPr="005F791B">
              <w:rPr>
                <w:rFonts w:asciiTheme="majorHAnsi" w:hAnsiTheme="majorHAnsi"/>
                <w:sz w:val="20"/>
              </w:rPr>
              <w:t>NAZWISKO I IMIĘ PACJENTA</w:t>
            </w:r>
          </w:p>
        </w:tc>
        <w:tc>
          <w:tcPr>
            <w:tcW w:w="623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0B26F036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39E0FF52" w14:textId="77777777" w:rsidTr="001517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1719D9A0" w14:textId="5F1AC4D7" w:rsidR="00D835D9" w:rsidRPr="005F791B" w:rsidRDefault="00951C4F" w:rsidP="002879CD">
            <w:pPr>
              <w:rPr>
                <w:rFonts w:asciiTheme="majorHAnsi" w:hAnsiTheme="majorHAnsi"/>
                <w:sz w:val="20"/>
              </w:rPr>
            </w:pPr>
            <w:r w:rsidRPr="005F791B">
              <w:rPr>
                <w:rFonts w:asciiTheme="majorHAnsi" w:hAnsiTheme="majorHAnsi"/>
                <w:sz w:val="20"/>
              </w:rPr>
              <w:t>DATA</w:t>
            </w:r>
            <w:r w:rsidR="00D835D9" w:rsidRPr="005F791B">
              <w:rPr>
                <w:rFonts w:asciiTheme="majorHAnsi" w:hAnsiTheme="majorHAnsi"/>
                <w:sz w:val="20"/>
              </w:rPr>
              <w:t xml:space="preserve"> URODZENIA</w:t>
            </w:r>
          </w:p>
        </w:tc>
        <w:tc>
          <w:tcPr>
            <w:tcW w:w="623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087CE16E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2C6A6720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7AFB5C6" w14:textId="37DE63B9" w:rsidR="00D835D9" w:rsidRPr="005F791B" w:rsidRDefault="00D835D9" w:rsidP="002879CD">
            <w:pPr>
              <w:rPr>
                <w:rFonts w:asciiTheme="majorHAnsi" w:hAnsiTheme="majorHAnsi"/>
                <w:sz w:val="20"/>
              </w:rPr>
            </w:pPr>
            <w:r w:rsidRPr="005F791B">
              <w:rPr>
                <w:rFonts w:asciiTheme="majorHAnsi" w:hAnsiTheme="majorHAnsi"/>
                <w:sz w:val="20"/>
              </w:rPr>
              <w:t>WZROST</w:t>
            </w:r>
          </w:p>
        </w:tc>
        <w:tc>
          <w:tcPr>
            <w:tcW w:w="623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0FB84CE3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4E6BB33C" w14:textId="77777777" w:rsidTr="001517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36818F2B" w14:textId="5FAE93EA" w:rsidR="00D835D9" w:rsidRPr="005F791B" w:rsidRDefault="00D835D9" w:rsidP="002879CD">
            <w:pPr>
              <w:rPr>
                <w:rFonts w:asciiTheme="majorHAnsi" w:hAnsiTheme="majorHAnsi"/>
                <w:sz w:val="20"/>
              </w:rPr>
            </w:pPr>
            <w:r w:rsidRPr="005F791B">
              <w:rPr>
                <w:rFonts w:asciiTheme="majorHAnsi" w:hAnsiTheme="majorHAnsi"/>
                <w:sz w:val="20"/>
              </w:rPr>
              <w:t>WAGA</w:t>
            </w:r>
          </w:p>
        </w:tc>
        <w:tc>
          <w:tcPr>
            <w:tcW w:w="623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6FBD5B7D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4E3FB8F3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4C7E322" w14:textId="58AB3F56" w:rsidR="00D835D9" w:rsidRPr="005F791B" w:rsidRDefault="00D835D9" w:rsidP="002879CD">
            <w:pPr>
              <w:rPr>
                <w:rFonts w:asciiTheme="majorHAnsi" w:hAnsiTheme="majorHAnsi"/>
                <w:sz w:val="20"/>
              </w:rPr>
            </w:pPr>
            <w:r w:rsidRPr="005F791B">
              <w:rPr>
                <w:rFonts w:asciiTheme="majorHAnsi" w:hAnsiTheme="majorHAnsi"/>
                <w:sz w:val="20"/>
              </w:rPr>
              <w:t>OKRES PRENATALNY</w:t>
            </w:r>
          </w:p>
        </w:tc>
        <w:tc>
          <w:tcPr>
            <w:tcW w:w="623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593E834B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1A0F093B" w14:textId="77777777" w:rsidTr="001517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96A5E56" w14:textId="44510D49" w:rsidR="00D835D9" w:rsidRPr="005F791B" w:rsidRDefault="003C2485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 xml:space="preserve">prenatalne </w:t>
            </w:r>
            <w:r w:rsidR="00D835D9" w:rsidRPr="005F791B">
              <w:rPr>
                <w:rFonts w:asciiTheme="majorHAnsi" w:hAnsiTheme="majorHAnsi"/>
                <w:b w:val="0"/>
                <w:i/>
                <w:sz w:val="20"/>
              </w:rPr>
              <w:t>badani</w:t>
            </w:r>
            <w:r w:rsidRPr="005F791B">
              <w:rPr>
                <w:rFonts w:asciiTheme="majorHAnsi" w:hAnsiTheme="majorHAnsi"/>
                <w:b w:val="0"/>
                <w:i/>
                <w:sz w:val="20"/>
              </w:rPr>
              <w:t>e</w:t>
            </w:r>
            <w:r w:rsidR="00D835D9" w:rsidRPr="005F791B">
              <w:rPr>
                <w:rFonts w:asciiTheme="majorHAnsi" w:hAnsiTheme="majorHAnsi"/>
                <w:b w:val="0"/>
                <w:i/>
                <w:sz w:val="20"/>
              </w:rPr>
              <w:t xml:space="preserve"> USG (tak/nie)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4C34A0F1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403C04E8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7DA720E9" w14:textId="07A0F12D" w:rsidR="00D835D9" w:rsidRPr="005F791B" w:rsidRDefault="00D835D9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>widoczne nieprawidłowości kośćca</w:t>
            </w:r>
            <w:r w:rsidR="00DE48D6" w:rsidRPr="005F791B">
              <w:rPr>
                <w:rFonts w:asciiTheme="majorHAnsi" w:hAnsiTheme="majorHAnsi"/>
                <w:b w:val="0"/>
                <w:i/>
                <w:sz w:val="20"/>
              </w:rPr>
              <w:t xml:space="preserve"> </w:t>
            </w:r>
            <w:r w:rsidR="00DE48D6" w:rsidRPr="005F791B">
              <w:rPr>
                <w:rFonts w:asciiTheme="majorHAnsi" w:hAnsiTheme="majorHAnsi"/>
                <w:b w:val="0"/>
                <w:i/>
                <w:sz w:val="20"/>
              </w:rPr>
              <w:t>(tak</w:t>
            </w:r>
            <w:r w:rsidR="003C2485" w:rsidRPr="005F791B">
              <w:rPr>
                <w:rFonts w:asciiTheme="majorHAnsi" w:hAnsiTheme="majorHAnsi"/>
                <w:b w:val="0"/>
                <w:i/>
                <w:sz w:val="20"/>
              </w:rPr>
              <w:t>, tydzień ciąży</w:t>
            </w:r>
            <w:r w:rsidR="003C2485" w:rsidRPr="005F791B">
              <w:rPr>
                <w:rFonts w:asciiTheme="majorHAnsi" w:hAnsiTheme="majorHAnsi"/>
                <w:b w:val="0"/>
                <w:i/>
                <w:sz w:val="20"/>
              </w:rPr>
              <w:t xml:space="preserve"> </w:t>
            </w:r>
            <w:r w:rsidR="00DE48D6" w:rsidRPr="005F791B">
              <w:rPr>
                <w:rFonts w:asciiTheme="majorHAnsi" w:hAnsiTheme="majorHAnsi"/>
                <w:b w:val="0"/>
                <w:i/>
                <w:sz w:val="20"/>
              </w:rPr>
              <w:t>/nie)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7FC83F94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  <w:tr w:rsidR="00D835D9" w:rsidRPr="005E43B8" w14:paraId="72A31F29" w14:textId="77777777" w:rsidTr="001517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99500BC" w14:textId="56716BC7" w:rsidR="00D835D9" w:rsidRPr="005F791B" w:rsidRDefault="00D835D9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>złamania wewnątrzmaciczne</w:t>
            </w:r>
            <w:r w:rsidR="00DE48D6" w:rsidRPr="005F791B">
              <w:rPr>
                <w:rFonts w:asciiTheme="majorHAnsi" w:hAnsiTheme="majorHAnsi"/>
                <w:b w:val="0"/>
                <w:i/>
                <w:sz w:val="20"/>
              </w:rPr>
              <w:t xml:space="preserve"> </w:t>
            </w:r>
            <w:r w:rsidR="00DE48D6" w:rsidRPr="005F791B">
              <w:rPr>
                <w:rFonts w:asciiTheme="majorHAnsi" w:hAnsiTheme="majorHAnsi"/>
                <w:b w:val="0"/>
                <w:i/>
                <w:sz w:val="20"/>
              </w:rPr>
              <w:t>(tak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>, wymienić</w:t>
            </w:r>
            <w:r w:rsidR="00DE48D6" w:rsidRPr="005F791B">
              <w:rPr>
                <w:rFonts w:asciiTheme="majorHAnsi" w:hAnsiTheme="majorHAnsi"/>
                <w:b w:val="0"/>
                <w:i/>
                <w:sz w:val="20"/>
              </w:rPr>
              <w:t>/nie)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6A91B394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2256CE8D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76EF6565" w14:textId="405408E8" w:rsidR="00D835D9" w:rsidRPr="005F791B" w:rsidRDefault="00D835D9" w:rsidP="002879CD">
            <w:pPr>
              <w:rPr>
                <w:rFonts w:asciiTheme="majorHAnsi" w:hAnsiTheme="majorHAnsi"/>
                <w:sz w:val="20"/>
              </w:rPr>
            </w:pPr>
            <w:r w:rsidRPr="005F791B">
              <w:rPr>
                <w:rFonts w:asciiTheme="majorHAnsi" w:hAnsiTheme="majorHAnsi"/>
                <w:sz w:val="20"/>
              </w:rPr>
              <w:t>ZŁAMANIA</w:t>
            </w:r>
          </w:p>
        </w:tc>
        <w:tc>
          <w:tcPr>
            <w:tcW w:w="623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1D6AB963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3F7A2049" w14:textId="77777777" w:rsidTr="001517E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773ECAEA" w14:textId="1813A021" w:rsidR="00D835D9" w:rsidRPr="005F791B" w:rsidRDefault="00D835D9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>kończyny górne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>(tak, wymienić/nie)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4EE19767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1195E007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4B357081" w14:textId="54A50B5B" w:rsidR="00D835D9" w:rsidRPr="005F791B" w:rsidRDefault="00D835D9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>kończyny dolne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>(tak, wymienić/nie)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4B7CE624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7629AEA5" w14:textId="77777777" w:rsidTr="001517E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3DC02411" w14:textId="692F7297" w:rsidR="00D835D9" w:rsidRPr="005F791B" w:rsidRDefault="00D835D9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>kręgosłup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>(tak, wymienić/nie)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68E6B7E5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47A93C8E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381DE3B5" w14:textId="6AC18218" w:rsidR="00D835D9" w:rsidRPr="005F791B" w:rsidRDefault="00D835D9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>inne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>(tak, wymienić/nie)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6296A0F2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0E34F0DF" w14:textId="77777777" w:rsidTr="001517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6D15B3A" w14:textId="36C46BE3" w:rsidR="00D835D9" w:rsidRPr="005F791B" w:rsidRDefault="00D835D9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>suma złamań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70DDF60B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7FEAEA5B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284E8DB" w14:textId="21E0832F" w:rsidR="00D835D9" w:rsidRPr="005F791B" w:rsidRDefault="00D835D9" w:rsidP="002879CD">
            <w:pPr>
              <w:rPr>
                <w:rFonts w:asciiTheme="majorHAnsi" w:hAnsiTheme="majorHAnsi"/>
                <w:sz w:val="20"/>
              </w:rPr>
            </w:pPr>
            <w:r w:rsidRPr="005F791B">
              <w:rPr>
                <w:rFonts w:asciiTheme="majorHAnsi" w:hAnsiTheme="majorHAnsi"/>
                <w:sz w:val="20"/>
              </w:rPr>
              <w:t>WIEK PIERWSZEGO I OSTATNIEGO ZŁAMANIA</w:t>
            </w:r>
          </w:p>
        </w:tc>
        <w:tc>
          <w:tcPr>
            <w:tcW w:w="623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32083520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796FC9B0" w14:textId="77777777" w:rsidTr="001517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722DAE2D" w14:textId="3622496B" w:rsidR="00D835D9" w:rsidRPr="005F791B" w:rsidRDefault="00D835D9" w:rsidP="002879CD">
            <w:pPr>
              <w:rPr>
                <w:rFonts w:asciiTheme="majorHAnsi" w:hAnsiTheme="majorHAnsi"/>
                <w:sz w:val="20"/>
              </w:rPr>
            </w:pPr>
            <w:r w:rsidRPr="005F791B">
              <w:rPr>
                <w:rFonts w:asciiTheme="majorHAnsi" w:hAnsiTheme="majorHAnsi"/>
                <w:sz w:val="20"/>
              </w:rPr>
              <w:t>C</w:t>
            </w:r>
            <w:r w:rsidRPr="005F791B">
              <w:rPr>
                <w:rFonts w:asciiTheme="majorHAnsi" w:hAnsiTheme="majorHAnsi"/>
                <w:sz w:val="20"/>
                <w:shd w:val="clear" w:color="auto" w:fill="EDEDED" w:themeFill="accent3" w:themeFillTint="33"/>
              </w:rPr>
              <w:t>ZASZKA</w:t>
            </w:r>
          </w:p>
        </w:tc>
        <w:tc>
          <w:tcPr>
            <w:tcW w:w="623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0D6BBE4A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3B4DF7DC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5099569A" w14:textId="15646081" w:rsidR="00D835D9" w:rsidRPr="005F791B" w:rsidRDefault="00D835D9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>trójkątny kształt twarzy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>(tak/nie)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76732B38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3F3B9AA2" w14:textId="77777777" w:rsidTr="001517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392A77C8" w14:textId="3F459023" w:rsidR="00D835D9" w:rsidRPr="005F791B" w:rsidRDefault="00D835D9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>wydatne guzy czołowe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>(tak/nie)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59A23798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246B1466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380D1B47" w14:textId="19B71B50" w:rsidR="00D835D9" w:rsidRPr="005F791B" w:rsidRDefault="00D835D9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>asymetria czaszki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>(tak/nie)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436C14E9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17156A3A" w14:textId="77777777" w:rsidTr="001517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7785E399" w14:textId="22319FB4" w:rsidR="00D835D9" w:rsidRPr="005F791B" w:rsidRDefault="00D835D9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>duże ciemię przednie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>(tak/nie)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5B7AF4FD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3C3CE1C8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3836D50D" w14:textId="5492FB6C" w:rsidR="00D835D9" w:rsidRPr="005F791B" w:rsidRDefault="00D835D9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>inne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>(tak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>, wymienić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>/nie)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2ACE0259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26BB3A9F" w14:textId="77777777" w:rsidTr="001517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484805A0" w14:textId="66910A98" w:rsidR="00D835D9" w:rsidRPr="005F791B" w:rsidRDefault="00D835D9" w:rsidP="002879CD">
            <w:pPr>
              <w:rPr>
                <w:rFonts w:asciiTheme="majorHAnsi" w:hAnsiTheme="majorHAnsi"/>
                <w:sz w:val="20"/>
              </w:rPr>
            </w:pPr>
            <w:r w:rsidRPr="005F791B">
              <w:rPr>
                <w:rFonts w:asciiTheme="majorHAnsi" w:hAnsiTheme="majorHAnsi"/>
                <w:sz w:val="20"/>
              </w:rPr>
              <w:t>WADY KRĘGOSŁUPA</w:t>
            </w:r>
            <w:r w:rsidR="00465ADD" w:rsidRPr="005F791B">
              <w:rPr>
                <w:rFonts w:asciiTheme="majorHAnsi" w:hAnsiTheme="majorHAnsi"/>
                <w:sz w:val="20"/>
              </w:rPr>
              <w:t xml:space="preserve"> </w:t>
            </w:r>
            <w:r w:rsidR="00465ADD" w:rsidRPr="005F791B">
              <w:rPr>
                <w:rFonts w:asciiTheme="majorHAnsi" w:hAnsiTheme="majorHAnsi"/>
                <w:b w:val="0"/>
                <w:sz w:val="20"/>
              </w:rPr>
              <w:t>(tak/ nie)</w:t>
            </w:r>
          </w:p>
        </w:tc>
        <w:tc>
          <w:tcPr>
            <w:tcW w:w="623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15A2EF18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37F43BBC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1DCAD71" w14:textId="66D4DA8F" w:rsidR="00D835D9" w:rsidRPr="005F791B" w:rsidRDefault="00D835D9" w:rsidP="002879CD">
            <w:pPr>
              <w:rPr>
                <w:rFonts w:asciiTheme="majorHAnsi" w:hAnsiTheme="majorHAnsi"/>
                <w:sz w:val="20"/>
              </w:rPr>
            </w:pPr>
            <w:r w:rsidRPr="005F791B">
              <w:rPr>
                <w:rFonts w:asciiTheme="majorHAnsi" w:hAnsiTheme="majorHAnsi"/>
                <w:sz w:val="20"/>
              </w:rPr>
              <w:lastRenderedPageBreak/>
              <w:t>INNE ZABURZENIA KOSTNE</w:t>
            </w:r>
          </w:p>
        </w:tc>
        <w:tc>
          <w:tcPr>
            <w:tcW w:w="623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0562BCDE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196A6689" w14:textId="77777777" w:rsidTr="001517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43CA937F" w14:textId="729CAE99" w:rsidR="00D835D9" w:rsidRPr="005F791B" w:rsidRDefault="00D835D9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>wygięcie kończyn górnych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>(tak/nie)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25967DF2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046E554F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6AFA3898" w14:textId="47C1091D" w:rsidR="00D835D9" w:rsidRPr="005F791B" w:rsidRDefault="00D835D9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>skrócenie kończyn górnych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>(tak/nie)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46213EAD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03FDC635" w14:textId="77777777" w:rsidTr="001517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077C79E6" w14:textId="0FF8642B" w:rsidR="00D835D9" w:rsidRPr="005F791B" w:rsidRDefault="00D835D9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>asymetria długości kończyn górnych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>(tak/nie)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08F04117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36EF8590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0B2A8CA8" w14:textId="53712251" w:rsidR="00D835D9" w:rsidRPr="005F791B" w:rsidRDefault="00D835D9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 xml:space="preserve">wygięcie kończyn </w:t>
            </w:r>
            <w:r w:rsidRPr="005F791B">
              <w:rPr>
                <w:rFonts w:asciiTheme="majorHAnsi" w:hAnsiTheme="majorHAnsi"/>
                <w:b w:val="0"/>
                <w:i/>
                <w:sz w:val="20"/>
              </w:rPr>
              <w:t>dolnych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>(tak/nie)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37684A19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273601D9" w14:textId="77777777" w:rsidTr="001517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750413C4" w14:textId="13D6F8A6" w:rsidR="00D835D9" w:rsidRPr="005F791B" w:rsidRDefault="00D835D9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 xml:space="preserve">skrócenie </w:t>
            </w:r>
            <w:r w:rsidRPr="005F791B">
              <w:rPr>
                <w:rFonts w:asciiTheme="majorHAnsi" w:hAnsiTheme="majorHAnsi"/>
                <w:b w:val="0"/>
                <w:i/>
                <w:sz w:val="20"/>
              </w:rPr>
              <w:t>kończyn dolnych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>(tak/nie)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4F345F3A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504E77E6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4186F683" w14:textId="5F470983" w:rsidR="00D835D9" w:rsidRPr="005F791B" w:rsidRDefault="00D835D9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 xml:space="preserve">asymetria długości </w:t>
            </w:r>
            <w:r w:rsidRPr="005F791B">
              <w:rPr>
                <w:rFonts w:asciiTheme="majorHAnsi" w:hAnsiTheme="majorHAnsi"/>
                <w:b w:val="0"/>
                <w:i/>
                <w:sz w:val="20"/>
              </w:rPr>
              <w:t>kończyn dolnych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>(tak/nie)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6967DB21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46C7FA7B" w14:textId="77777777" w:rsidTr="001517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7210CD1" w14:textId="42D2E863" w:rsidR="00D835D9" w:rsidRPr="005F791B" w:rsidRDefault="00D835D9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>deformacje klatki piersiowej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i/>
                <w:sz w:val="20"/>
              </w:rPr>
              <w:t>(tak/nie)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5C29B314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65279893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AB54F18" w14:textId="555F2825" w:rsidR="00D835D9" w:rsidRPr="005F791B" w:rsidRDefault="00D835D9" w:rsidP="002879CD">
            <w:pPr>
              <w:rPr>
                <w:rFonts w:asciiTheme="majorHAnsi" w:hAnsiTheme="majorHAnsi"/>
                <w:sz w:val="20"/>
              </w:rPr>
            </w:pPr>
            <w:r w:rsidRPr="005F791B">
              <w:rPr>
                <w:rFonts w:asciiTheme="majorHAnsi" w:hAnsiTheme="majorHAnsi"/>
                <w:sz w:val="20"/>
              </w:rPr>
              <w:t>INNE ZABURZENIA</w:t>
            </w:r>
            <w:r w:rsidR="00CA51B7" w:rsidRPr="005F791B">
              <w:rPr>
                <w:rFonts w:asciiTheme="majorHAnsi" w:hAnsiTheme="majorHAnsi"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sz w:val="20"/>
              </w:rPr>
              <w:t>(tak/nie)</w:t>
            </w:r>
          </w:p>
        </w:tc>
        <w:tc>
          <w:tcPr>
            <w:tcW w:w="623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12125A87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4A02335C" w14:textId="77777777" w:rsidTr="001517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33CAB12B" w14:textId="4D2227E5" w:rsidR="00D835D9" w:rsidRPr="005F791B" w:rsidRDefault="00D835D9" w:rsidP="002879CD">
            <w:pPr>
              <w:rPr>
                <w:rFonts w:asciiTheme="majorHAnsi" w:hAnsiTheme="majorHAnsi"/>
                <w:sz w:val="20"/>
              </w:rPr>
            </w:pPr>
            <w:r w:rsidRPr="005F791B">
              <w:rPr>
                <w:rFonts w:asciiTheme="majorHAnsi" w:hAnsiTheme="majorHAnsi"/>
                <w:sz w:val="20"/>
              </w:rPr>
              <w:t>NIEBIESKIE TWARDÓWKI</w:t>
            </w:r>
            <w:r w:rsidR="00CA51B7" w:rsidRPr="005F791B">
              <w:rPr>
                <w:rFonts w:asciiTheme="majorHAnsi" w:hAnsiTheme="majorHAnsi"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sz w:val="20"/>
              </w:rPr>
              <w:t>(tak/nie)</w:t>
            </w:r>
          </w:p>
        </w:tc>
        <w:tc>
          <w:tcPr>
            <w:tcW w:w="623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29A214BC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539B5303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08A5F8D" w14:textId="4D367A68" w:rsidR="00D835D9" w:rsidRPr="005F791B" w:rsidRDefault="00D835D9" w:rsidP="002879CD">
            <w:pPr>
              <w:rPr>
                <w:rFonts w:asciiTheme="majorHAnsi" w:hAnsiTheme="majorHAnsi"/>
                <w:sz w:val="20"/>
              </w:rPr>
            </w:pPr>
            <w:r w:rsidRPr="005F791B">
              <w:rPr>
                <w:rFonts w:asciiTheme="majorHAnsi" w:hAnsiTheme="majorHAnsi"/>
                <w:sz w:val="20"/>
              </w:rPr>
              <w:t xml:space="preserve">NIEPRAWIDŁOWE UZĘBIENIE/ </w:t>
            </w:r>
            <w:r w:rsidR="003C2485" w:rsidRPr="005F791B">
              <w:rPr>
                <w:rFonts w:asciiTheme="majorHAnsi" w:hAnsiTheme="majorHAnsi"/>
                <w:sz w:val="20"/>
              </w:rPr>
              <w:br/>
            </w:r>
            <w:r w:rsidRPr="005F791B">
              <w:rPr>
                <w:rFonts w:asciiTheme="majorHAnsi" w:hAnsiTheme="majorHAnsi"/>
                <w:sz w:val="20"/>
              </w:rPr>
              <w:t>DENTINOGENESIS IMPERFECTA</w:t>
            </w:r>
            <w:r w:rsidR="00CA51B7" w:rsidRPr="005F791B">
              <w:rPr>
                <w:rFonts w:asciiTheme="majorHAnsi" w:hAnsiTheme="majorHAnsi"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sz w:val="20"/>
              </w:rPr>
              <w:t>(tak/nie)</w:t>
            </w:r>
          </w:p>
        </w:tc>
        <w:tc>
          <w:tcPr>
            <w:tcW w:w="623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13CDA764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7B9C5C57" w14:textId="77777777" w:rsidTr="001517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431AD481" w14:textId="4571A34E" w:rsidR="00D835D9" w:rsidRPr="005F791B" w:rsidRDefault="00D835D9" w:rsidP="002879CD">
            <w:pPr>
              <w:rPr>
                <w:rFonts w:asciiTheme="majorHAnsi" w:hAnsiTheme="majorHAnsi"/>
                <w:sz w:val="20"/>
              </w:rPr>
            </w:pPr>
            <w:r w:rsidRPr="005F791B">
              <w:rPr>
                <w:rFonts w:asciiTheme="majorHAnsi" w:hAnsiTheme="majorHAnsi"/>
                <w:sz w:val="20"/>
              </w:rPr>
              <w:t>NIEDOSŁUCH</w:t>
            </w:r>
            <w:r w:rsidR="00CA51B7" w:rsidRPr="005F791B">
              <w:rPr>
                <w:rFonts w:asciiTheme="majorHAnsi" w:hAnsiTheme="majorHAnsi"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sz w:val="20"/>
              </w:rPr>
              <w:t>(tak/nie)</w:t>
            </w:r>
          </w:p>
        </w:tc>
        <w:tc>
          <w:tcPr>
            <w:tcW w:w="623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6461162B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5440FCED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91B96F4" w14:textId="206B68A0" w:rsidR="00D835D9" w:rsidRPr="005F791B" w:rsidRDefault="00D835D9" w:rsidP="002879CD">
            <w:pPr>
              <w:rPr>
                <w:rFonts w:asciiTheme="majorHAnsi" w:hAnsiTheme="majorHAnsi"/>
                <w:sz w:val="20"/>
              </w:rPr>
            </w:pPr>
            <w:r w:rsidRPr="005F791B">
              <w:rPr>
                <w:rFonts w:asciiTheme="majorHAnsi" w:hAnsiTheme="majorHAnsi"/>
                <w:sz w:val="20"/>
              </w:rPr>
              <w:t>OSTEOPOROZA</w:t>
            </w:r>
            <w:r w:rsidR="00CA51B7" w:rsidRPr="005F791B">
              <w:rPr>
                <w:rFonts w:asciiTheme="majorHAnsi" w:hAnsiTheme="majorHAnsi"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sz w:val="20"/>
              </w:rPr>
              <w:t>(tak/nie)</w:t>
            </w:r>
          </w:p>
        </w:tc>
        <w:tc>
          <w:tcPr>
            <w:tcW w:w="623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7E4FBE35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2E99E464" w14:textId="77777777" w:rsidTr="001517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11EBD228" w14:textId="7DE9B68C" w:rsidR="00D835D9" w:rsidRPr="005F791B" w:rsidRDefault="00D835D9" w:rsidP="002879CD">
            <w:pPr>
              <w:rPr>
                <w:rFonts w:asciiTheme="majorHAnsi" w:hAnsiTheme="majorHAnsi"/>
                <w:sz w:val="20"/>
              </w:rPr>
            </w:pPr>
            <w:r w:rsidRPr="005F791B">
              <w:rPr>
                <w:rFonts w:asciiTheme="majorHAnsi" w:hAnsiTheme="majorHAnsi"/>
                <w:sz w:val="20"/>
              </w:rPr>
              <w:t>DENSYTOMETRIA Z-SCORE</w:t>
            </w:r>
          </w:p>
        </w:tc>
        <w:tc>
          <w:tcPr>
            <w:tcW w:w="623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13EE0DF3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4C794A51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184D666D" w14:textId="182D7883" w:rsidR="00D835D9" w:rsidRPr="005F791B" w:rsidRDefault="00D835D9" w:rsidP="002879CD">
            <w:pPr>
              <w:rPr>
                <w:rFonts w:asciiTheme="majorHAnsi" w:hAnsiTheme="majorHAnsi"/>
                <w:b w:val="0"/>
                <w:bCs w:val="0"/>
                <w:i/>
                <w:sz w:val="20"/>
              </w:rPr>
            </w:pPr>
            <w:proofErr w:type="spellStart"/>
            <w:r w:rsidRPr="005F791B">
              <w:rPr>
                <w:rFonts w:asciiTheme="majorHAnsi" w:hAnsiTheme="majorHAnsi"/>
                <w:b w:val="0"/>
                <w:i/>
                <w:sz w:val="20"/>
              </w:rPr>
              <w:t>total</w:t>
            </w:r>
            <w:proofErr w:type="spellEnd"/>
            <w:r w:rsidRPr="005F791B">
              <w:rPr>
                <w:rFonts w:asciiTheme="majorHAnsi" w:hAnsiTheme="majorHAnsi"/>
                <w:b w:val="0"/>
                <w:i/>
                <w:sz w:val="20"/>
              </w:rPr>
              <w:t xml:space="preserve"> body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165B6D35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72255E42" w14:textId="77777777" w:rsidTr="001517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F31BE18" w14:textId="26FA192E" w:rsidR="00D835D9" w:rsidRPr="005F791B" w:rsidRDefault="00D835D9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proofErr w:type="spellStart"/>
            <w:r w:rsidRPr="005F791B">
              <w:rPr>
                <w:rFonts w:asciiTheme="majorHAnsi" w:hAnsiTheme="majorHAnsi"/>
                <w:b w:val="0"/>
                <w:i/>
                <w:sz w:val="20"/>
              </w:rPr>
              <w:t>spine</w:t>
            </w:r>
            <w:proofErr w:type="spellEnd"/>
            <w:r w:rsidRPr="005F791B">
              <w:rPr>
                <w:rFonts w:asciiTheme="majorHAnsi" w:hAnsiTheme="majorHAnsi"/>
                <w:b w:val="0"/>
                <w:i/>
                <w:sz w:val="20"/>
              </w:rPr>
              <w:t xml:space="preserve"> L1-14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6A58F7C0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5EDB90EE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1B5A7F2" w14:textId="7F1BDC54" w:rsidR="00D835D9" w:rsidRPr="005F791B" w:rsidRDefault="00D835D9" w:rsidP="002879CD">
            <w:pPr>
              <w:rPr>
                <w:rFonts w:asciiTheme="majorHAnsi" w:hAnsiTheme="majorHAnsi"/>
                <w:sz w:val="20"/>
              </w:rPr>
            </w:pPr>
            <w:r w:rsidRPr="005F791B">
              <w:rPr>
                <w:rFonts w:asciiTheme="majorHAnsi" w:hAnsiTheme="majorHAnsi"/>
                <w:sz w:val="20"/>
              </w:rPr>
              <w:t>GĘSTOŚĆ KOŚCI/MASA KOSTNA</w:t>
            </w:r>
          </w:p>
        </w:tc>
        <w:tc>
          <w:tcPr>
            <w:tcW w:w="623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25202FEE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517CD16D" w14:textId="77777777" w:rsidTr="001517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00334D33" w14:textId="432FD060" w:rsidR="00D835D9" w:rsidRPr="005F791B" w:rsidRDefault="00D835D9" w:rsidP="002879CD">
            <w:pPr>
              <w:rPr>
                <w:rFonts w:asciiTheme="majorHAnsi" w:hAnsiTheme="majorHAnsi"/>
                <w:sz w:val="20"/>
              </w:rPr>
            </w:pPr>
            <w:r w:rsidRPr="005F791B">
              <w:rPr>
                <w:rFonts w:asciiTheme="majorHAnsi" w:hAnsiTheme="majorHAnsi"/>
                <w:sz w:val="20"/>
              </w:rPr>
              <w:t>PROBLEMY Z PORUSZANIEM SIĘ</w:t>
            </w:r>
            <w:r w:rsidR="00CA51B7" w:rsidRPr="005F791B">
              <w:rPr>
                <w:rFonts w:asciiTheme="majorHAnsi" w:hAnsiTheme="majorHAnsi"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sz w:val="20"/>
              </w:rPr>
              <w:t>(tak/nie)</w:t>
            </w:r>
          </w:p>
        </w:tc>
        <w:tc>
          <w:tcPr>
            <w:tcW w:w="623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73565160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0D9253D2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60DAFDF" w14:textId="05ADA537" w:rsidR="00D835D9" w:rsidRPr="005F791B" w:rsidRDefault="00D835D9" w:rsidP="002879CD">
            <w:pPr>
              <w:rPr>
                <w:rFonts w:asciiTheme="majorHAnsi" w:hAnsiTheme="majorHAnsi"/>
                <w:sz w:val="20"/>
              </w:rPr>
            </w:pPr>
            <w:r w:rsidRPr="005F791B">
              <w:rPr>
                <w:rFonts w:asciiTheme="majorHAnsi" w:hAnsiTheme="majorHAnsi"/>
                <w:sz w:val="20"/>
              </w:rPr>
              <w:t>OBCIĄŻENIE RODZINNE</w:t>
            </w:r>
            <w:r w:rsidR="00CA51B7" w:rsidRPr="005F791B">
              <w:rPr>
                <w:rFonts w:asciiTheme="majorHAnsi" w:hAnsiTheme="majorHAnsi"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sz w:val="20"/>
              </w:rPr>
              <w:t>(tak</w:t>
            </w:r>
            <w:r w:rsidR="00CA51B7" w:rsidRPr="005F791B">
              <w:rPr>
                <w:rFonts w:asciiTheme="majorHAnsi" w:hAnsiTheme="majorHAnsi"/>
                <w:b w:val="0"/>
                <w:sz w:val="20"/>
              </w:rPr>
              <w:t>, pokrewieństwo</w:t>
            </w:r>
            <w:r w:rsidR="00CA51B7" w:rsidRPr="005F791B">
              <w:rPr>
                <w:rFonts w:asciiTheme="majorHAnsi" w:hAnsiTheme="majorHAnsi"/>
                <w:b w:val="0"/>
                <w:sz w:val="20"/>
              </w:rPr>
              <w:t>/nie)</w:t>
            </w:r>
          </w:p>
        </w:tc>
        <w:tc>
          <w:tcPr>
            <w:tcW w:w="623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04535FE4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6F3A0EAF" w14:textId="77777777" w:rsidTr="001517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EDEDED" w:themeFill="accent3" w:themeFillTint="33"/>
            <w:vAlign w:val="center"/>
          </w:tcPr>
          <w:p w14:paraId="11A4B2F6" w14:textId="3707BB24" w:rsidR="00D835D9" w:rsidRPr="005F791B" w:rsidRDefault="00D835D9" w:rsidP="002879CD">
            <w:pPr>
              <w:rPr>
                <w:rFonts w:asciiTheme="majorHAnsi" w:hAnsiTheme="majorHAnsi"/>
                <w:sz w:val="20"/>
              </w:rPr>
            </w:pPr>
            <w:r w:rsidRPr="005F791B">
              <w:rPr>
                <w:rFonts w:asciiTheme="majorHAnsi" w:hAnsiTheme="majorHAnsi"/>
                <w:sz w:val="20"/>
              </w:rPr>
              <w:t>RODZEŃSTWO</w:t>
            </w:r>
            <w:r w:rsidR="00CA51B7" w:rsidRPr="005F791B">
              <w:rPr>
                <w:rFonts w:asciiTheme="majorHAnsi" w:hAnsiTheme="majorHAnsi"/>
                <w:sz w:val="20"/>
              </w:rPr>
              <w:t xml:space="preserve"> </w:t>
            </w:r>
            <w:r w:rsidR="00CA51B7" w:rsidRPr="005F791B">
              <w:rPr>
                <w:rFonts w:asciiTheme="majorHAnsi" w:hAnsiTheme="majorHAnsi"/>
                <w:b w:val="0"/>
                <w:sz w:val="20"/>
              </w:rPr>
              <w:t>(tak/nie)</w:t>
            </w:r>
          </w:p>
        </w:tc>
        <w:tc>
          <w:tcPr>
            <w:tcW w:w="623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191FACEF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3E70E52D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21BE358" w14:textId="633DD26B" w:rsidR="00D835D9" w:rsidRPr="005F791B" w:rsidRDefault="00D835D9" w:rsidP="002879CD">
            <w:pPr>
              <w:rPr>
                <w:rFonts w:asciiTheme="majorHAnsi" w:hAnsiTheme="majorHAnsi"/>
                <w:sz w:val="20"/>
              </w:rPr>
            </w:pPr>
            <w:r w:rsidRPr="005F791B">
              <w:rPr>
                <w:rFonts w:asciiTheme="majorHAnsi" w:hAnsiTheme="majorHAnsi"/>
                <w:sz w:val="20"/>
              </w:rPr>
              <w:t>LECZENIE FARMAKOLOGICZNE</w:t>
            </w:r>
            <w:r w:rsidR="009A56BF" w:rsidRPr="005F791B">
              <w:rPr>
                <w:rFonts w:asciiTheme="majorHAnsi" w:hAnsiTheme="majorHAnsi"/>
                <w:b w:val="0"/>
                <w:sz w:val="20"/>
              </w:rPr>
              <w:t xml:space="preserve"> (</w:t>
            </w:r>
            <w:r w:rsidR="009A56BF" w:rsidRPr="005F791B">
              <w:rPr>
                <w:rFonts w:asciiTheme="majorHAnsi" w:hAnsiTheme="majorHAnsi"/>
                <w:b w:val="0"/>
                <w:sz w:val="20"/>
              </w:rPr>
              <w:t>tak/nie</w:t>
            </w:r>
            <w:r w:rsidR="009A56BF" w:rsidRPr="005F791B">
              <w:rPr>
                <w:rFonts w:asciiTheme="majorHAnsi" w:hAnsiTheme="majorHAnsi"/>
                <w:b w:val="0"/>
                <w:sz w:val="20"/>
              </w:rPr>
              <w:t>)</w:t>
            </w:r>
          </w:p>
        </w:tc>
        <w:tc>
          <w:tcPr>
            <w:tcW w:w="623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661B3FF1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29CF1567" w14:textId="77777777" w:rsidTr="001517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3665F2A3" w14:textId="30553AF9" w:rsidR="00D835D9" w:rsidRPr="005F791B" w:rsidRDefault="00D835D9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>liczba cyki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0868714C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3F27A156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5B2C247A" w14:textId="012B546C" w:rsidR="00D835D9" w:rsidRPr="005F791B" w:rsidRDefault="00D835D9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>wiek rozpoczęcia/zakończenia leczenia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1E6260C8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39C1536F" w14:textId="77777777" w:rsidTr="001517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320D79E2" w14:textId="0F2C12ED" w:rsidR="00D835D9" w:rsidRPr="005F791B" w:rsidRDefault="00D835D9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>poprawa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6E25C346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4D040E3B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EB66F41" w14:textId="3DAEDB58" w:rsidR="00D835D9" w:rsidRPr="005F791B" w:rsidRDefault="00D835D9" w:rsidP="002879CD">
            <w:pPr>
              <w:rPr>
                <w:rFonts w:asciiTheme="majorHAnsi" w:hAnsiTheme="majorHAnsi"/>
                <w:sz w:val="20"/>
              </w:rPr>
            </w:pPr>
            <w:r w:rsidRPr="005F791B">
              <w:rPr>
                <w:rFonts w:asciiTheme="majorHAnsi" w:hAnsiTheme="majorHAnsi"/>
                <w:sz w:val="20"/>
              </w:rPr>
              <w:t>BADANIA GENETYCZNE</w:t>
            </w:r>
            <w:r w:rsidR="009A56BF" w:rsidRPr="005F791B">
              <w:rPr>
                <w:rFonts w:asciiTheme="majorHAnsi" w:hAnsiTheme="majorHAnsi"/>
                <w:b w:val="0"/>
                <w:sz w:val="20"/>
              </w:rPr>
              <w:t xml:space="preserve"> (</w:t>
            </w:r>
            <w:r w:rsidR="009A56BF" w:rsidRPr="005F791B">
              <w:rPr>
                <w:rFonts w:asciiTheme="majorHAnsi" w:hAnsiTheme="majorHAnsi"/>
                <w:b w:val="0"/>
                <w:sz w:val="20"/>
              </w:rPr>
              <w:t>tak/nie</w:t>
            </w:r>
            <w:r w:rsidR="009A56BF" w:rsidRPr="005F791B">
              <w:rPr>
                <w:rFonts w:asciiTheme="majorHAnsi" w:hAnsiTheme="majorHAnsi"/>
                <w:b w:val="0"/>
                <w:sz w:val="20"/>
              </w:rPr>
              <w:t>)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0BBC2C81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37308B78" w14:textId="77777777" w:rsidTr="001517E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67A9E76E" w14:textId="604C5ADC" w:rsidR="00D835D9" w:rsidRPr="005F791B" w:rsidRDefault="009A56BF" w:rsidP="002879C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5F791B">
              <w:rPr>
                <w:rFonts w:asciiTheme="majorHAnsi" w:hAnsiTheme="majorHAnsi"/>
                <w:b w:val="0"/>
                <w:i/>
                <w:sz w:val="20"/>
              </w:rPr>
              <w:t>badany gen/</w:t>
            </w:r>
            <w:proofErr w:type="spellStart"/>
            <w:r w:rsidRPr="005F791B">
              <w:rPr>
                <w:rFonts w:asciiTheme="majorHAnsi" w:hAnsiTheme="majorHAnsi"/>
                <w:b w:val="0"/>
                <w:i/>
                <w:sz w:val="20"/>
              </w:rPr>
              <w:t>ekson</w:t>
            </w:r>
            <w:proofErr w:type="spellEnd"/>
            <w:r w:rsidRPr="005F791B">
              <w:rPr>
                <w:rFonts w:asciiTheme="majorHAnsi" w:hAnsiTheme="majorHAnsi"/>
                <w:b w:val="0"/>
                <w:i/>
                <w:sz w:val="20"/>
              </w:rPr>
              <w:t>/wynik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00A43922" w14:textId="77777777" w:rsidR="00D835D9" w:rsidRPr="005E43B8" w:rsidRDefault="00D835D9" w:rsidP="00287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835D9" w:rsidRPr="005E43B8" w14:paraId="1E7C1291" w14:textId="77777777" w:rsidTr="00151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C8F8772" w14:textId="1323752E" w:rsidR="00D835D9" w:rsidRPr="005F791B" w:rsidRDefault="009A56BF" w:rsidP="002879CD">
            <w:pPr>
              <w:rPr>
                <w:rFonts w:asciiTheme="majorHAnsi" w:hAnsiTheme="majorHAnsi"/>
                <w:b w:val="0"/>
                <w:sz w:val="20"/>
              </w:rPr>
            </w:pPr>
            <w:r w:rsidRPr="005F791B">
              <w:rPr>
                <w:rFonts w:asciiTheme="majorHAnsi" w:hAnsiTheme="majorHAnsi"/>
                <w:sz w:val="20"/>
              </w:rPr>
              <w:t>TYP WRODZONEJ ŁAMLIWOŚCI KOŚCI</w:t>
            </w:r>
          </w:p>
        </w:tc>
        <w:tc>
          <w:tcPr>
            <w:tcW w:w="6237" w:type="dxa"/>
            <w:tcBorders>
              <w:left w:val="single" w:sz="12" w:space="0" w:color="C9C9C9" w:themeColor="accent3" w:themeTint="99"/>
              <w:right w:val="single" w:sz="12" w:space="0" w:color="C9C9C9" w:themeColor="accent3" w:themeTint="99"/>
            </w:tcBorders>
            <w:shd w:val="clear" w:color="auto" w:fill="auto"/>
            <w:vAlign w:val="center"/>
          </w:tcPr>
          <w:p w14:paraId="12032A57" w14:textId="77777777" w:rsidR="00D835D9" w:rsidRPr="005E43B8" w:rsidRDefault="00D835D9" w:rsidP="002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4C1592E1" w14:textId="77777777" w:rsidR="005E43B8" w:rsidRPr="005E43B8" w:rsidRDefault="005E43B8">
      <w:pPr>
        <w:rPr>
          <w:rFonts w:asciiTheme="majorHAnsi" w:hAnsiTheme="majorHAnsi"/>
        </w:rPr>
      </w:pPr>
    </w:p>
    <w:sectPr w:rsidR="005E43B8" w:rsidRPr="005E43B8" w:rsidSect="00465ADD">
      <w:pgSz w:w="11906" w:h="16838"/>
      <w:pgMar w:top="284" w:right="284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C0"/>
    <w:rsid w:val="001517E7"/>
    <w:rsid w:val="0018155B"/>
    <w:rsid w:val="001C53C9"/>
    <w:rsid w:val="001F4CA9"/>
    <w:rsid w:val="002879CD"/>
    <w:rsid w:val="003C2485"/>
    <w:rsid w:val="00465ADD"/>
    <w:rsid w:val="005E43B8"/>
    <w:rsid w:val="005F791B"/>
    <w:rsid w:val="00717E8A"/>
    <w:rsid w:val="00926857"/>
    <w:rsid w:val="00951C4F"/>
    <w:rsid w:val="009A56BF"/>
    <w:rsid w:val="00A53A1D"/>
    <w:rsid w:val="00CA51B7"/>
    <w:rsid w:val="00D835D9"/>
    <w:rsid w:val="00DA0EC0"/>
    <w:rsid w:val="00DB4E91"/>
    <w:rsid w:val="00DE48D6"/>
    <w:rsid w:val="00E04183"/>
    <w:rsid w:val="00E12350"/>
    <w:rsid w:val="00EB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34F9"/>
  <w15:chartTrackingRefBased/>
  <w15:docId w15:val="{4B99A8FF-03C2-4093-8ACB-DF4F8047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1jasnaakcent3">
    <w:name w:val="List Table 1 Light Accent 3"/>
    <w:basedOn w:val="Standardowy"/>
    <w:uiPriority w:val="46"/>
    <w:rsid w:val="005E4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3">
    <w:name w:val="List Table 2 Accent 3"/>
    <w:basedOn w:val="Standardowy"/>
    <w:uiPriority w:val="47"/>
    <w:rsid w:val="005E43B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3">
    <w:name w:val="List Table 4 Accent 3"/>
    <w:basedOn w:val="Standardowy"/>
    <w:uiPriority w:val="49"/>
    <w:rsid w:val="005E43B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E910-7130-4215-A50A-59C17511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05-14T14:10:00Z</cp:lastPrinted>
  <dcterms:created xsi:type="dcterms:W3CDTF">2019-05-14T13:03:00Z</dcterms:created>
  <dcterms:modified xsi:type="dcterms:W3CDTF">2019-05-14T14:11:00Z</dcterms:modified>
</cp:coreProperties>
</file>